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DDC7C" w14:textId="77777777" w:rsidR="00E671FD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r>
        <w:rPr>
          <w:rFonts w:ascii="Times New Roman" w:hAnsi="Times New Roman"/>
          <w:sz w:val="20"/>
          <w:szCs w:val="20"/>
        </w:rPr>
        <w:t>Lisa 1</w:t>
      </w:r>
    </w:p>
    <w:p w14:paraId="55107509" w14:textId="77777777" w:rsidR="006660BE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nnitatud</w:t>
      </w:r>
    </w:p>
    <w:p w14:paraId="7366BB00" w14:textId="77777777" w:rsidR="006660BE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õelähtme Vallavolikogu </w:t>
      </w:r>
    </w:p>
    <w:p w14:paraId="4720DBF2" w14:textId="44C606F0" w:rsidR="006660BE" w:rsidRDefault="00B223A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</w:t>
      </w:r>
      <w:r w:rsidR="00060392">
        <w:rPr>
          <w:rFonts w:ascii="Times New Roman" w:hAnsi="Times New Roman"/>
          <w:sz w:val="20"/>
          <w:szCs w:val="20"/>
        </w:rPr>
        <w:t>.</w:t>
      </w:r>
      <w:r w:rsidR="00427B9C">
        <w:rPr>
          <w:rFonts w:ascii="Times New Roman" w:hAnsi="Times New Roman"/>
          <w:sz w:val="20"/>
          <w:szCs w:val="20"/>
        </w:rPr>
        <w:t>1</w:t>
      </w:r>
      <w:r w:rsidR="003B6C39">
        <w:rPr>
          <w:rFonts w:ascii="Times New Roman" w:hAnsi="Times New Roman"/>
          <w:sz w:val="20"/>
          <w:szCs w:val="20"/>
        </w:rPr>
        <w:t>1</w:t>
      </w:r>
      <w:r w:rsidR="00A61DB2">
        <w:rPr>
          <w:rFonts w:ascii="Times New Roman" w:hAnsi="Times New Roman"/>
          <w:sz w:val="20"/>
          <w:szCs w:val="20"/>
        </w:rPr>
        <w:t>.</w:t>
      </w:r>
      <w:r w:rsidR="00060392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3</w:t>
      </w:r>
      <w:r w:rsidR="006660BE">
        <w:rPr>
          <w:rFonts w:ascii="Times New Roman" w:hAnsi="Times New Roman"/>
          <w:sz w:val="20"/>
          <w:szCs w:val="20"/>
        </w:rPr>
        <w:t xml:space="preserve"> määrusega nr </w:t>
      </w:r>
    </w:p>
    <w:p w14:paraId="52A2B0F3" w14:textId="66178874" w:rsidR="006660BE" w:rsidRPr="00903985" w:rsidRDefault="00060392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Jõelähtme valla 202</w:t>
      </w:r>
      <w:r w:rsidR="003B6C39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. aasta </w:t>
      </w:r>
      <w:r w:rsidR="00B223AE">
        <w:rPr>
          <w:rFonts w:ascii="Times New Roman" w:hAnsi="Times New Roman"/>
          <w:sz w:val="20"/>
          <w:szCs w:val="20"/>
        </w:rPr>
        <w:t>1</w:t>
      </w:r>
      <w:r w:rsidR="006660BE">
        <w:rPr>
          <w:rFonts w:ascii="Times New Roman" w:hAnsi="Times New Roman"/>
          <w:sz w:val="20"/>
          <w:szCs w:val="20"/>
        </w:rPr>
        <w:t>. lisaeelarve“</w:t>
      </w:r>
    </w:p>
    <w:p w14:paraId="466B328B" w14:textId="77777777" w:rsidR="002B62D3" w:rsidRDefault="002B62D3" w:rsidP="009039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355"/>
        <w:gridCol w:w="4737"/>
        <w:gridCol w:w="1189"/>
        <w:gridCol w:w="1203"/>
        <w:gridCol w:w="1094"/>
      </w:tblGrid>
      <w:tr w:rsidR="009E2FEB" w:rsidRPr="00AE22FB" w14:paraId="63EFAA09" w14:textId="77777777" w:rsidTr="009E2FEB">
        <w:trPr>
          <w:trHeight w:val="937"/>
        </w:trPr>
        <w:tc>
          <w:tcPr>
            <w:tcW w:w="5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bookmarkEnd w:id="0"/>
          <w:bookmarkEnd w:id="1"/>
          <w:p w14:paraId="19A899F8" w14:textId="77777777" w:rsidR="009E2FEB" w:rsidRPr="00AE22FB" w:rsidRDefault="009E2FEB" w:rsidP="00A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irje nimetus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2790C3" w14:textId="77777777" w:rsidR="009E2FEB" w:rsidRPr="00AE22FB" w:rsidRDefault="009E2FEB" w:rsidP="00A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4. a eelarve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E98898" w14:textId="77777777" w:rsidR="009E2FEB" w:rsidRPr="00AE22FB" w:rsidRDefault="009E2FEB" w:rsidP="00A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. lisaeelarvega toimuv muudatus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29FD86" w14:textId="77777777" w:rsidR="009E2FEB" w:rsidRPr="00AE22FB" w:rsidRDefault="009E2FEB" w:rsidP="00A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4. a eelarve +                                1. lisaeelarve</w:t>
            </w:r>
          </w:p>
        </w:tc>
      </w:tr>
      <w:tr w:rsidR="009E2FEB" w:rsidRPr="00AE22FB" w14:paraId="71D926E2" w14:textId="77777777" w:rsidTr="009E2FEB">
        <w:trPr>
          <w:trHeight w:val="242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5B097C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7E1AB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UD KOKKU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92E45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8 448 4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0DC0B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41 3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656B4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8 789 772</w:t>
            </w:r>
          </w:p>
        </w:tc>
      </w:tr>
      <w:tr w:rsidR="009E2FEB" w:rsidRPr="00AE22FB" w14:paraId="75473ECB" w14:textId="77777777" w:rsidTr="009E2FEB">
        <w:trPr>
          <w:trHeight w:val="289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B590BB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0</w:t>
            </w:r>
          </w:p>
        </w:tc>
        <w:tc>
          <w:tcPr>
            <w:tcW w:w="5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7E2DAC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aksutulu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AB1439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3 219 0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3A88C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6 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D5D489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3 225 574</w:t>
            </w:r>
          </w:p>
        </w:tc>
      </w:tr>
      <w:tr w:rsidR="009E2FEB" w:rsidRPr="00AE22FB" w14:paraId="696EC108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0E656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3CFE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DCE9D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üüsilise isiku tulumak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C3DEB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 206 07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3034E5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69E479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 206 074</w:t>
            </w:r>
          </w:p>
        </w:tc>
      </w:tr>
      <w:tr w:rsidR="009E2FEB" w:rsidRPr="00AE22FB" w14:paraId="01171B4B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05042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3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3D397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8F2A4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amak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214C8E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000 0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82A84C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F34BD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000 000</w:t>
            </w:r>
          </w:p>
        </w:tc>
      </w:tr>
      <w:tr w:rsidR="009E2FEB" w:rsidRPr="00AE22FB" w14:paraId="0B1FB308" w14:textId="77777777" w:rsidTr="009E2FEB">
        <w:trPr>
          <w:trHeight w:val="242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EBD8C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4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A91A2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1B6E9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eklaamimak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2F849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3 0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FBFB17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 5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DC4A6A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9 500</w:t>
            </w:r>
          </w:p>
        </w:tc>
      </w:tr>
      <w:tr w:rsidR="009E2FEB" w:rsidRPr="00AE22FB" w14:paraId="5530D970" w14:textId="77777777" w:rsidTr="009E2FEB">
        <w:trPr>
          <w:trHeight w:val="289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23EA4F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2</w:t>
            </w:r>
          </w:p>
        </w:tc>
        <w:tc>
          <w:tcPr>
            <w:tcW w:w="5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EE0BF94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Tulud kaupade ja teenuste müügist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2534C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67 315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E29633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8 196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90BA7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59 119</w:t>
            </w:r>
          </w:p>
        </w:tc>
      </w:tr>
      <w:tr w:rsidR="009E2FEB" w:rsidRPr="00AE22FB" w14:paraId="1B82BE15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27A60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D82CD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FC8B6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iigilõivud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3F0F2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0 0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F2D16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16F2B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0 000</w:t>
            </w:r>
          </w:p>
        </w:tc>
      </w:tr>
      <w:tr w:rsidR="009E2FEB" w:rsidRPr="00AE22FB" w14:paraId="2543FCEE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2F00B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F8341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B235D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haridusalasest tegevusest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893F5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74 53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80EA81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64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14229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80 185</w:t>
            </w:r>
          </w:p>
        </w:tc>
      </w:tr>
      <w:tr w:rsidR="009E2FEB" w:rsidRPr="00AE22FB" w14:paraId="47B92C43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B0EBA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0CE5D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982A1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kultuuri- ja kunstialasest tegevusest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520D8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 1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19EDCF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51B67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 150</w:t>
            </w:r>
          </w:p>
        </w:tc>
      </w:tr>
      <w:tr w:rsidR="009E2FEB" w:rsidRPr="00AE22FB" w14:paraId="4D214378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3EB45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5833E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8BECF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pordi- ja puhkealasest tegevusest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CEA81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78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4D58DE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56F5D2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784</w:t>
            </w:r>
          </w:p>
        </w:tc>
      </w:tr>
      <w:tr w:rsidR="009E2FEB" w:rsidRPr="00AE22FB" w14:paraId="3423F2C6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63414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8A2CF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A93DF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otsiaalabialasest tegevusest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87C674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6 84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50E1A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3 84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8B03F8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000</w:t>
            </w:r>
          </w:p>
        </w:tc>
      </w:tr>
      <w:tr w:rsidR="009E2FEB" w:rsidRPr="00AE22FB" w14:paraId="5AE4153A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559D0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37021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18D97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lamu- ja kommunaaltegevuse tulud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41870A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 0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E6526B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F486CC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 000</w:t>
            </w:r>
          </w:p>
        </w:tc>
      </w:tr>
      <w:tr w:rsidR="009E2FEB" w:rsidRPr="00AE22FB" w14:paraId="2B914BCB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F3918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E448F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8D8B9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Üür- ja rent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4F0293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0 0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22CBA5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B57BA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0 000</w:t>
            </w:r>
          </w:p>
        </w:tc>
      </w:tr>
      <w:tr w:rsidR="009E2FEB" w:rsidRPr="00AE22FB" w14:paraId="6B9ED7C3" w14:textId="77777777" w:rsidTr="009E2FEB">
        <w:trPr>
          <w:trHeight w:val="242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580B1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6C6E3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8E256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Õiguste müük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4FC59F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45 0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D506E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E38CD7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45 000</w:t>
            </w:r>
          </w:p>
        </w:tc>
      </w:tr>
      <w:tr w:rsidR="009E2FEB" w:rsidRPr="00AE22FB" w14:paraId="603739AD" w14:textId="77777777" w:rsidTr="009E2FEB">
        <w:trPr>
          <w:trHeight w:val="289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7C854DE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5</w:t>
            </w:r>
          </w:p>
        </w:tc>
        <w:tc>
          <w:tcPr>
            <w:tcW w:w="5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6C9A65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Saadavad toetused tegevuskuludeks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BF50D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 277 049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4BDFB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33 514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18F9E3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 610 563</w:t>
            </w:r>
          </w:p>
        </w:tc>
      </w:tr>
      <w:tr w:rsidR="009E2FEB" w:rsidRPr="00AE22FB" w14:paraId="2F3E111B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C953D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61483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DA6C7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ihtotstarbelised toetused tegevuskuludek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3FB2E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67 23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27FA36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46 77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B6D60B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14 005</w:t>
            </w:r>
          </w:p>
        </w:tc>
      </w:tr>
      <w:tr w:rsidR="009E2FEB" w:rsidRPr="00AE22FB" w14:paraId="1494E6BE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2F99E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F272D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97BB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oetusfond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FA51D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736 17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5E54FA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9 78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ED601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795 961</w:t>
            </w:r>
          </w:p>
        </w:tc>
      </w:tr>
      <w:tr w:rsidR="009E2FEB" w:rsidRPr="00AE22FB" w14:paraId="7EF64311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4BC99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40E8D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F1051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asandusfond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1A5C8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3 64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19F88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C1EEE2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3 641</w:t>
            </w:r>
          </w:p>
        </w:tc>
      </w:tr>
      <w:tr w:rsidR="009E2FEB" w:rsidRPr="00AE22FB" w14:paraId="6B5D1740" w14:textId="77777777" w:rsidTr="009E2FEB">
        <w:trPr>
          <w:trHeight w:val="242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7E3C1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93144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3C27C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saadud toetused tegevuskuludek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990582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52CCF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6 95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44E049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6 956</w:t>
            </w:r>
          </w:p>
        </w:tc>
      </w:tr>
      <w:tr w:rsidR="009E2FEB" w:rsidRPr="00AE22FB" w14:paraId="0AAB154F" w14:textId="77777777" w:rsidTr="009E2FEB">
        <w:trPr>
          <w:trHeight w:val="289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D51DE12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8</w:t>
            </w:r>
          </w:p>
        </w:tc>
        <w:tc>
          <w:tcPr>
            <w:tcW w:w="5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C14110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Muud tegevustulud 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9EBA4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5 000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1AA8D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9 516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8B100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94 516</w:t>
            </w:r>
          </w:p>
        </w:tc>
      </w:tr>
      <w:tr w:rsidR="009E2FEB" w:rsidRPr="00AE22FB" w14:paraId="4FBB4671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D360A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2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EFC44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0A65A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loodusressursside kasutamisest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AA908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0 0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365AF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0B2E2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0 000</w:t>
            </w:r>
          </w:p>
        </w:tc>
      </w:tr>
      <w:tr w:rsidR="009E2FEB" w:rsidRPr="00AE22FB" w14:paraId="30DBFE9A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A3BAF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09238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672E5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 tulu (sh trahvid)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C27B1A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 0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F99253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F59FD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 000</w:t>
            </w:r>
          </w:p>
        </w:tc>
      </w:tr>
      <w:tr w:rsidR="009E2FEB" w:rsidRPr="00AE22FB" w14:paraId="07C6F0BF" w14:textId="77777777" w:rsidTr="009E2FEB">
        <w:trPr>
          <w:trHeight w:val="242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31C90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8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B5FC9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66097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tulud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43EAD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0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520B5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 51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47987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4 516</w:t>
            </w:r>
          </w:p>
        </w:tc>
      </w:tr>
      <w:tr w:rsidR="009E2FEB" w:rsidRPr="00AE22FB" w14:paraId="54A8F399" w14:textId="77777777" w:rsidTr="009E2FEB">
        <w:trPr>
          <w:trHeight w:val="289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E9029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7BD6301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KULUD KOKKU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BE106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8 303 737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47DD8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8 750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C9911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8 312 487</w:t>
            </w:r>
          </w:p>
        </w:tc>
      </w:tr>
      <w:tr w:rsidR="009E2FEB" w:rsidRPr="00AE22FB" w14:paraId="42ED1CD3" w14:textId="77777777" w:rsidTr="009E2FEB">
        <w:trPr>
          <w:trHeight w:val="289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606ED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5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694A3D7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Antavad toetused tegevuskuludek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E3EC1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830 20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A4F2C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51 53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C3BC0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881 741</w:t>
            </w:r>
          </w:p>
        </w:tc>
      </w:tr>
      <w:tr w:rsidR="009E2FEB" w:rsidRPr="00AE22FB" w14:paraId="2F05502F" w14:textId="77777777" w:rsidTr="009E2FEB">
        <w:trPr>
          <w:trHeight w:val="242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77AFF5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A613A9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4D0313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raldised tegevuskuludeks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BD115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830 207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10305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1 534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ADC257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881 741</w:t>
            </w:r>
          </w:p>
        </w:tc>
      </w:tr>
      <w:tr w:rsidR="009E2FEB" w:rsidRPr="00AE22FB" w14:paraId="6A26ED0A" w14:textId="77777777" w:rsidTr="009E2FEB">
        <w:trPr>
          <w:trHeight w:val="289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E1E6F9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66DEBB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uud tegevuskulu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BAAF1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6 473 5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98E75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2 7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BAED1B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6 430 746</w:t>
            </w:r>
          </w:p>
        </w:tc>
      </w:tr>
      <w:tr w:rsidR="009E2FEB" w:rsidRPr="00AE22FB" w14:paraId="29E28D09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0765E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9D6E7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64559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ersonalikulud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F0A53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1 087 15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BE552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11 62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96C75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0 775 531</w:t>
            </w:r>
          </w:p>
        </w:tc>
      </w:tr>
      <w:tr w:rsidR="009E2FEB" w:rsidRPr="00AE22FB" w14:paraId="4E80F820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96583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84B39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AB4A1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jandamiskulud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0660C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350 07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7A0DF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36 75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33B91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586 828</w:t>
            </w:r>
          </w:p>
        </w:tc>
      </w:tr>
      <w:tr w:rsidR="009E2FEB" w:rsidRPr="00AE22FB" w14:paraId="6F4C86EB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BC448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5E422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DCE5C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kulud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26960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6 29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16C6E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2 08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988A9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68 387</w:t>
            </w:r>
          </w:p>
        </w:tc>
      </w:tr>
      <w:tr w:rsidR="009E2FEB" w:rsidRPr="00AE22FB" w14:paraId="53C998EE" w14:textId="77777777" w:rsidTr="009E2FEB">
        <w:trPr>
          <w:trHeight w:val="242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0E92B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E03F2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A0EEA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h reservfond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AB0319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0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2A102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07BC24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000</w:t>
            </w:r>
          </w:p>
        </w:tc>
      </w:tr>
      <w:tr w:rsidR="009E2FEB" w:rsidRPr="00AE22FB" w14:paraId="739FE613" w14:textId="77777777" w:rsidTr="009E2FEB">
        <w:trPr>
          <w:trHeight w:val="289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FCB2DB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46677F1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EM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14201B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44 701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0978E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32 584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630411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77 285</w:t>
            </w:r>
          </w:p>
        </w:tc>
      </w:tr>
      <w:tr w:rsidR="009E2FEB" w:rsidRPr="00AE22FB" w14:paraId="3A5722BE" w14:textId="77777777" w:rsidTr="009E2FEB">
        <w:trPr>
          <w:trHeight w:val="289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4A684D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990467D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INVESTEERIMISTEGEVUS KOKKU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CEE31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159 8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AC444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3 0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81EED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192 973</w:t>
            </w:r>
          </w:p>
        </w:tc>
      </w:tr>
      <w:tr w:rsidR="009E2FEB" w:rsidRPr="00AE22FB" w14:paraId="14EF9329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CB927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7D6C0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64577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müük (+)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3A52B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3452A3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 6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532642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 600</w:t>
            </w:r>
          </w:p>
        </w:tc>
      </w:tr>
      <w:tr w:rsidR="009E2FEB" w:rsidRPr="00AE22FB" w14:paraId="1B3C5718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D55EC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62A42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F28E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soetus (-)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58FD7E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935 1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17E52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0 74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80ECB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864 359</w:t>
            </w:r>
          </w:p>
        </w:tc>
      </w:tr>
      <w:tr w:rsidR="009E2FEB" w:rsidRPr="00AE22FB" w14:paraId="761B4AB1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5E2EC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F6235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76970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 xml:space="preserve">Põhivara soetuseks saadav sihtfinantseerimine (+) 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4D3E3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32 0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1A261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67 89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7F20D5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99 890</w:t>
            </w:r>
          </w:p>
        </w:tc>
      </w:tr>
      <w:tr w:rsidR="009E2FEB" w:rsidRPr="00AE22FB" w14:paraId="46BEA439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D54CD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0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AF08C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B0DEB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Osaluste soetus (-)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01A8CA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B544F8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19 30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3B409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19 307</w:t>
            </w:r>
          </w:p>
        </w:tc>
      </w:tr>
      <w:tr w:rsidR="009E2FEB" w:rsidRPr="00AE22FB" w14:paraId="4814EC8E" w14:textId="77777777" w:rsidTr="009E2FEB">
        <w:trPr>
          <w:trHeight w:val="230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EE85D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5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50077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FB66A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tulud (+)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5CA8A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0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7D54B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E6AD2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000</w:t>
            </w:r>
          </w:p>
        </w:tc>
      </w:tr>
      <w:tr w:rsidR="009E2FEB" w:rsidRPr="00AE22FB" w14:paraId="1BA99812" w14:textId="77777777" w:rsidTr="009E2FEB">
        <w:trPr>
          <w:trHeight w:val="242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3DD93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83003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6B43E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kulud (-)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D5722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61 79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49E6D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 0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2E84CE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26 797</w:t>
            </w:r>
          </w:p>
        </w:tc>
      </w:tr>
      <w:tr w:rsidR="009E2FEB" w:rsidRPr="00AE22FB" w14:paraId="16480ABE" w14:textId="77777777" w:rsidTr="009E2FEB">
        <w:trPr>
          <w:trHeight w:val="242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3BBE15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2F819C7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EELARVE TULEM (ÜLEJÄÄK (+) / PUUDUJÄÄK (-)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19B38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015 196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AC8875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99 508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BFDE5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715 688</w:t>
            </w:r>
          </w:p>
        </w:tc>
      </w:tr>
      <w:tr w:rsidR="009E2FEB" w:rsidRPr="00AE22FB" w14:paraId="133E69E1" w14:textId="77777777" w:rsidTr="009E2FEB">
        <w:trPr>
          <w:trHeight w:val="289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0D89D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B12E4B7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FINANTSEERIMISTEGEVU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D069D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663 9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538F79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7 1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3F804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356 753</w:t>
            </w:r>
          </w:p>
        </w:tc>
      </w:tr>
      <w:tr w:rsidR="009E2FEB" w:rsidRPr="00AE22FB" w14:paraId="0AE005AE" w14:textId="77777777" w:rsidTr="009E2FEB">
        <w:trPr>
          <w:trHeight w:val="23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08799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EDA06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F0DD2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võtmine (+)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51EB83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100 0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C4B93D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0 0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318EC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420 000</w:t>
            </w:r>
          </w:p>
        </w:tc>
      </w:tr>
      <w:tr w:rsidR="009E2FEB" w:rsidRPr="00AE22FB" w14:paraId="2CCD75C8" w14:textId="77777777" w:rsidTr="009E2FEB">
        <w:trPr>
          <w:trHeight w:val="242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46A5EC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583409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D12D4A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tasumine (-)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33890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36 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5DCD7E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627 19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14B2B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063 247</w:t>
            </w:r>
          </w:p>
        </w:tc>
      </w:tr>
      <w:tr w:rsidR="009E2FEB" w:rsidRPr="00AE22FB" w14:paraId="51544323" w14:textId="77777777" w:rsidTr="009E2FEB">
        <w:trPr>
          <w:trHeight w:val="242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2C463B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1</w:t>
            </w:r>
          </w:p>
        </w:tc>
        <w:tc>
          <w:tcPr>
            <w:tcW w:w="50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8F37B2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LIKVIIDSETE VARADE MUUTUS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</w:t>
            </w:r>
            <w:r w:rsidRPr="00AE22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              (+ suurenemine, - vähenemine)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8A7F1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51 2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2FA131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7 689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7AA12" w14:textId="77777777" w:rsidR="009E2FEB" w:rsidRPr="00AE22FB" w:rsidRDefault="009E2FEB" w:rsidP="00A022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58 935</w:t>
            </w:r>
          </w:p>
        </w:tc>
      </w:tr>
      <w:tr w:rsidR="009E2FEB" w:rsidRPr="00AE22FB" w14:paraId="4A14740C" w14:textId="77777777" w:rsidTr="009E2FEB">
        <w:trPr>
          <w:trHeight w:val="242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28A08450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3100A870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14:paraId="014A8D15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2413218B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0CFA8CD8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02F9F40E" w14:textId="77777777" w:rsidR="009E2FEB" w:rsidRPr="00AE22FB" w:rsidRDefault="009E2FEB" w:rsidP="00A0225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AE22F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</w:tr>
    </w:tbl>
    <w:p w14:paraId="7D4933A2" w14:textId="77777777" w:rsidR="00E70C5F" w:rsidRDefault="00E70C5F" w:rsidP="00A06C90"/>
    <w:sectPr w:rsidR="00E70C5F" w:rsidSect="00060392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52"/>
    <w:rsid w:val="00002D02"/>
    <w:rsid w:val="00015826"/>
    <w:rsid w:val="00037FC5"/>
    <w:rsid w:val="00060392"/>
    <w:rsid w:val="00097C08"/>
    <w:rsid w:val="000A4E2E"/>
    <w:rsid w:val="000C0203"/>
    <w:rsid w:val="000D5E06"/>
    <w:rsid w:val="000E06A9"/>
    <w:rsid w:val="000E0745"/>
    <w:rsid w:val="000E1382"/>
    <w:rsid w:val="000E17E5"/>
    <w:rsid w:val="000E2B82"/>
    <w:rsid w:val="000F650C"/>
    <w:rsid w:val="00117FB9"/>
    <w:rsid w:val="00163A19"/>
    <w:rsid w:val="001A19BC"/>
    <w:rsid w:val="001C533D"/>
    <w:rsid w:val="001F6725"/>
    <w:rsid w:val="00210313"/>
    <w:rsid w:val="0023132C"/>
    <w:rsid w:val="00274767"/>
    <w:rsid w:val="002B1466"/>
    <w:rsid w:val="002B62D3"/>
    <w:rsid w:val="002B62F9"/>
    <w:rsid w:val="002F1AB1"/>
    <w:rsid w:val="00332AE7"/>
    <w:rsid w:val="003355C2"/>
    <w:rsid w:val="003366D3"/>
    <w:rsid w:val="00342FE1"/>
    <w:rsid w:val="00345BA6"/>
    <w:rsid w:val="00382F29"/>
    <w:rsid w:val="003A651E"/>
    <w:rsid w:val="003A6C05"/>
    <w:rsid w:val="003A7B52"/>
    <w:rsid w:val="003B1615"/>
    <w:rsid w:val="003B6C39"/>
    <w:rsid w:val="003C18D2"/>
    <w:rsid w:val="003C1AC7"/>
    <w:rsid w:val="003E4A1E"/>
    <w:rsid w:val="003E5EA7"/>
    <w:rsid w:val="003F69DA"/>
    <w:rsid w:val="00401CF8"/>
    <w:rsid w:val="00416B2E"/>
    <w:rsid w:val="00427B9C"/>
    <w:rsid w:val="00477498"/>
    <w:rsid w:val="004B73CD"/>
    <w:rsid w:val="004C1BD8"/>
    <w:rsid w:val="004C7E86"/>
    <w:rsid w:val="004E165C"/>
    <w:rsid w:val="004E38DB"/>
    <w:rsid w:val="004F2F0C"/>
    <w:rsid w:val="005051E5"/>
    <w:rsid w:val="00520A12"/>
    <w:rsid w:val="00523332"/>
    <w:rsid w:val="00563629"/>
    <w:rsid w:val="00577E3B"/>
    <w:rsid w:val="005910DD"/>
    <w:rsid w:val="005A4321"/>
    <w:rsid w:val="005A56B4"/>
    <w:rsid w:val="005A6D21"/>
    <w:rsid w:val="0060319A"/>
    <w:rsid w:val="0063096D"/>
    <w:rsid w:val="0064245D"/>
    <w:rsid w:val="00643F74"/>
    <w:rsid w:val="00655CE8"/>
    <w:rsid w:val="006660BE"/>
    <w:rsid w:val="006669C5"/>
    <w:rsid w:val="0068797D"/>
    <w:rsid w:val="0069631A"/>
    <w:rsid w:val="006963F6"/>
    <w:rsid w:val="006B50E6"/>
    <w:rsid w:val="006B6F09"/>
    <w:rsid w:val="006C08D8"/>
    <w:rsid w:val="006D05C0"/>
    <w:rsid w:val="00707EF6"/>
    <w:rsid w:val="007457FC"/>
    <w:rsid w:val="007504BC"/>
    <w:rsid w:val="00756D6F"/>
    <w:rsid w:val="00766CE7"/>
    <w:rsid w:val="0076765C"/>
    <w:rsid w:val="00774DDE"/>
    <w:rsid w:val="0077536B"/>
    <w:rsid w:val="007B0227"/>
    <w:rsid w:val="007B4416"/>
    <w:rsid w:val="007C08ED"/>
    <w:rsid w:val="007C4E8E"/>
    <w:rsid w:val="007D04A9"/>
    <w:rsid w:val="007F7E56"/>
    <w:rsid w:val="00801964"/>
    <w:rsid w:val="0081529F"/>
    <w:rsid w:val="00821FA0"/>
    <w:rsid w:val="008729A2"/>
    <w:rsid w:val="00876237"/>
    <w:rsid w:val="00876F06"/>
    <w:rsid w:val="00880B2F"/>
    <w:rsid w:val="008B0DFF"/>
    <w:rsid w:val="008E291F"/>
    <w:rsid w:val="00903985"/>
    <w:rsid w:val="00951F1A"/>
    <w:rsid w:val="00957B6D"/>
    <w:rsid w:val="00981EF2"/>
    <w:rsid w:val="0099057F"/>
    <w:rsid w:val="00991BB9"/>
    <w:rsid w:val="009A25ED"/>
    <w:rsid w:val="009C2433"/>
    <w:rsid w:val="009C5E9F"/>
    <w:rsid w:val="009E2FEB"/>
    <w:rsid w:val="009E6772"/>
    <w:rsid w:val="00A0003D"/>
    <w:rsid w:val="00A06C90"/>
    <w:rsid w:val="00A2559F"/>
    <w:rsid w:val="00A32E92"/>
    <w:rsid w:val="00A41345"/>
    <w:rsid w:val="00A617E3"/>
    <w:rsid w:val="00A61DB2"/>
    <w:rsid w:val="00A6467E"/>
    <w:rsid w:val="00A65825"/>
    <w:rsid w:val="00AB1162"/>
    <w:rsid w:val="00AD285B"/>
    <w:rsid w:val="00AE2C7C"/>
    <w:rsid w:val="00B03147"/>
    <w:rsid w:val="00B223AE"/>
    <w:rsid w:val="00B351DB"/>
    <w:rsid w:val="00B36E7C"/>
    <w:rsid w:val="00B62A72"/>
    <w:rsid w:val="00B73417"/>
    <w:rsid w:val="00B80F9E"/>
    <w:rsid w:val="00B81B22"/>
    <w:rsid w:val="00BA7CB7"/>
    <w:rsid w:val="00BA7CD1"/>
    <w:rsid w:val="00BD1789"/>
    <w:rsid w:val="00BE21CE"/>
    <w:rsid w:val="00C047C7"/>
    <w:rsid w:val="00C07A58"/>
    <w:rsid w:val="00C154DF"/>
    <w:rsid w:val="00C303A2"/>
    <w:rsid w:val="00C4533E"/>
    <w:rsid w:val="00C4794E"/>
    <w:rsid w:val="00C748A3"/>
    <w:rsid w:val="00C80667"/>
    <w:rsid w:val="00CA1D1D"/>
    <w:rsid w:val="00CA2C16"/>
    <w:rsid w:val="00CA543B"/>
    <w:rsid w:val="00CE2A48"/>
    <w:rsid w:val="00CE5322"/>
    <w:rsid w:val="00D1707E"/>
    <w:rsid w:val="00D179F7"/>
    <w:rsid w:val="00D2118D"/>
    <w:rsid w:val="00D310F1"/>
    <w:rsid w:val="00D360E3"/>
    <w:rsid w:val="00D637D4"/>
    <w:rsid w:val="00D74B34"/>
    <w:rsid w:val="00D90D5C"/>
    <w:rsid w:val="00D968F7"/>
    <w:rsid w:val="00DA4B2E"/>
    <w:rsid w:val="00DB5C96"/>
    <w:rsid w:val="00DB6A1D"/>
    <w:rsid w:val="00DC4241"/>
    <w:rsid w:val="00E222BF"/>
    <w:rsid w:val="00E35656"/>
    <w:rsid w:val="00E671FD"/>
    <w:rsid w:val="00E70C5F"/>
    <w:rsid w:val="00ED310D"/>
    <w:rsid w:val="00ED7DC2"/>
    <w:rsid w:val="00EF5E91"/>
    <w:rsid w:val="00F05B0B"/>
    <w:rsid w:val="00F0756B"/>
    <w:rsid w:val="00F205C8"/>
    <w:rsid w:val="00F6240A"/>
    <w:rsid w:val="00F82440"/>
    <w:rsid w:val="00F84110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BA18"/>
  <w15:docId w15:val="{01028417-26D1-4EC4-BDC1-A5CBB269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A7B52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B116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5051E5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5051E5"/>
    <w:rPr>
      <w:color w:val="800080"/>
      <w:u w:val="single"/>
    </w:rPr>
  </w:style>
  <w:style w:type="paragraph" w:customStyle="1" w:styleId="font5">
    <w:name w:val="font5"/>
    <w:basedOn w:val="Normaallaad"/>
    <w:rsid w:val="005051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t-EE"/>
    </w:rPr>
  </w:style>
  <w:style w:type="paragraph" w:customStyle="1" w:styleId="font6">
    <w:name w:val="font6"/>
    <w:basedOn w:val="Normaallaad"/>
    <w:rsid w:val="005051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t-EE"/>
    </w:rPr>
  </w:style>
  <w:style w:type="paragraph" w:customStyle="1" w:styleId="font7">
    <w:name w:val="font7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t-EE"/>
    </w:rPr>
  </w:style>
  <w:style w:type="paragraph" w:customStyle="1" w:styleId="font8">
    <w:name w:val="font8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et-EE"/>
    </w:rPr>
  </w:style>
  <w:style w:type="paragraph" w:customStyle="1" w:styleId="font9">
    <w:name w:val="font9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et-EE"/>
    </w:rPr>
  </w:style>
  <w:style w:type="paragraph" w:customStyle="1" w:styleId="font10">
    <w:name w:val="font10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000000"/>
      <w:sz w:val="18"/>
      <w:szCs w:val="18"/>
      <w:lang w:eastAsia="et-EE"/>
    </w:rPr>
  </w:style>
  <w:style w:type="paragraph" w:customStyle="1" w:styleId="font11">
    <w:name w:val="font11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6"/>
      <w:szCs w:val="16"/>
      <w:lang w:eastAsia="et-EE"/>
    </w:rPr>
  </w:style>
  <w:style w:type="paragraph" w:customStyle="1" w:styleId="font12">
    <w:name w:val="font12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  <w:lang w:eastAsia="et-EE"/>
    </w:rPr>
  </w:style>
  <w:style w:type="paragraph" w:customStyle="1" w:styleId="xl69">
    <w:name w:val="xl69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0">
    <w:name w:val="xl70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1">
    <w:name w:val="xl71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2">
    <w:name w:val="xl72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3">
    <w:name w:val="xl73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4">
    <w:name w:val="xl74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5">
    <w:name w:val="xl75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6">
    <w:name w:val="xl7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7">
    <w:name w:val="xl7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8">
    <w:name w:val="xl7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9">
    <w:name w:val="xl79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0">
    <w:name w:val="xl80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81">
    <w:name w:val="xl81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2">
    <w:name w:val="xl82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3">
    <w:name w:val="xl83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4">
    <w:name w:val="xl84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5">
    <w:name w:val="xl85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6">
    <w:name w:val="xl8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7">
    <w:name w:val="xl8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8">
    <w:name w:val="xl88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9">
    <w:name w:val="xl89"/>
    <w:basedOn w:val="Normaallaad"/>
    <w:rsid w:val="005051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0">
    <w:name w:val="xl90"/>
    <w:basedOn w:val="Normaallaad"/>
    <w:rsid w:val="005051E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1">
    <w:name w:val="xl91"/>
    <w:basedOn w:val="Normaallaad"/>
    <w:rsid w:val="005051E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2">
    <w:name w:val="xl92"/>
    <w:basedOn w:val="Normaallaad"/>
    <w:rsid w:val="005051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3">
    <w:name w:val="xl93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4">
    <w:name w:val="xl94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5">
    <w:name w:val="xl95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6">
    <w:name w:val="xl9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97">
    <w:name w:val="xl9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8">
    <w:name w:val="xl98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9">
    <w:name w:val="xl99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0">
    <w:name w:val="xl100"/>
    <w:basedOn w:val="Normaallaad"/>
    <w:rsid w:val="005051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1">
    <w:name w:val="xl101"/>
    <w:basedOn w:val="Normaallaad"/>
    <w:rsid w:val="005051E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2">
    <w:name w:val="xl102"/>
    <w:basedOn w:val="Normaallaad"/>
    <w:rsid w:val="005051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3">
    <w:name w:val="xl103"/>
    <w:basedOn w:val="Normaallaad"/>
    <w:rsid w:val="005051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4">
    <w:name w:val="xl104"/>
    <w:basedOn w:val="Normaallaad"/>
    <w:rsid w:val="005051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5">
    <w:name w:val="xl105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6">
    <w:name w:val="xl106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7">
    <w:name w:val="xl10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8">
    <w:name w:val="xl108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9">
    <w:name w:val="xl109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0">
    <w:name w:val="xl110"/>
    <w:basedOn w:val="Normaallaad"/>
    <w:rsid w:val="005051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1">
    <w:name w:val="xl111"/>
    <w:basedOn w:val="Normaallaad"/>
    <w:rsid w:val="005051E5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2">
    <w:name w:val="xl112"/>
    <w:basedOn w:val="Normaallaad"/>
    <w:rsid w:val="005051E5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3">
    <w:name w:val="xl11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4">
    <w:name w:val="xl114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5">
    <w:name w:val="xl11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6">
    <w:name w:val="xl116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7">
    <w:name w:val="xl117"/>
    <w:basedOn w:val="Normaallaad"/>
    <w:rsid w:val="005051E5"/>
    <w:pPr>
      <w:pBdr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8">
    <w:name w:val="xl118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9">
    <w:name w:val="xl119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0">
    <w:name w:val="xl120"/>
    <w:basedOn w:val="Normaallaad"/>
    <w:rsid w:val="005051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1">
    <w:name w:val="xl121"/>
    <w:basedOn w:val="Normaallaad"/>
    <w:rsid w:val="005051E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2">
    <w:name w:val="xl122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3">
    <w:name w:val="xl123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4">
    <w:name w:val="xl124"/>
    <w:basedOn w:val="Normaallaad"/>
    <w:rsid w:val="005051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5">
    <w:name w:val="xl125"/>
    <w:basedOn w:val="Normaallaad"/>
    <w:rsid w:val="005051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6">
    <w:name w:val="xl12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7">
    <w:name w:val="xl12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8">
    <w:name w:val="xl12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9">
    <w:name w:val="xl129"/>
    <w:basedOn w:val="Normaallaad"/>
    <w:rsid w:val="005051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0">
    <w:name w:val="xl130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1">
    <w:name w:val="xl131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2">
    <w:name w:val="xl132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3">
    <w:name w:val="xl133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4">
    <w:name w:val="xl134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35">
    <w:name w:val="xl135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6">
    <w:name w:val="xl13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7">
    <w:name w:val="xl137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8">
    <w:name w:val="xl13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9">
    <w:name w:val="xl139"/>
    <w:basedOn w:val="Normaallaad"/>
    <w:rsid w:val="005051E5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0">
    <w:name w:val="xl140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1">
    <w:name w:val="xl141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2">
    <w:name w:val="xl142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3">
    <w:name w:val="xl143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4">
    <w:name w:val="xl144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5">
    <w:name w:val="xl145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6">
    <w:name w:val="xl146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7">
    <w:name w:val="xl14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8">
    <w:name w:val="xl148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9">
    <w:name w:val="xl149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0">
    <w:name w:val="xl150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1">
    <w:name w:val="xl151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2">
    <w:name w:val="xl152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3">
    <w:name w:val="xl15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54">
    <w:name w:val="xl154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5">
    <w:name w:val="xl15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6">
    <w:name w:val="xl156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7">
    <w:name w:val="xl15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8">
    <w:name w:val="xl158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9">
    <w:name w:val="xl159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0">
    <w:name w:val="xl160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1">
    <w:name w:val="xl161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2">
    <w:name w:val="xl162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3">
    <w:name w:val="xl163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4">
    <w:name w:val="xl164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5">
    <w:name w:val="xl165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6">
    <w:name w:val="xl166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7">
    <w:name w:val="xl167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8">
    <w:name w:val="xl168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9">
    <w:name w:val="xl169"/>
    <w:basedOn w:val="Normaallaad"/>
    <w:rsid w:val="005051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0">
    <w:name w:val="xl170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1">
    <w:name w:val="xl171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2">
    <w:name w:val="xl172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3">
    <w:name w:val="xl173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4">
    <w:name w:val="xl174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5">
    <w:name w:val="xl175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6">
    <w:name w:val="xl17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7">
    <w:name w:val="xl177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8">
    <w:name w:val="xl178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9">
    <w:name w:val="xl179"/>
    <w:basedOn w:val="Normaallaad"/>
    <w:rsid w:val="005051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0">
    <w:name w:val="xl180"/>
    <w:basedOn w:val="Normaallaad"/>
    <w:rsid w:val="005051E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1">
    <w:name w:val="xl181"/>
    <w:basedOn w:val="Normaallaad"/>
    <w:rsid w:val="005051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2">
    <w:name w:val="xl182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3">
    <w:name w:val="xl18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4">
    <w:name w:val="xl184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5">
    <w:name w:val="xl185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6">
    <w:name w:val="xl186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7">
    <w:name w:val="xl187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88">
    <w:name w:val="xl188"/>
    <w:basedOn w:val="Normaallaad"/>
    <w:rsid w:val="005051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9">
    <w:name w:val="xl189"/>
    <w:basedOn w:val="Normaallaad"/>
    <w:rsid w:val="005051E5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0">
    <w:name w:val="xl190"/>
    <w:basedOn w:val="Normaallaad"/>
    <w:rsid w:val="005051E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1">
    <w:name w:val="xl191"/>
    <w:basedOn w:val="Normaallaad"/>
    <w:rsid w:val="005051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2">
    <w:name w:val="xl192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3">
    <w:name w:val="xl193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4">
    <w:name w:val="xl194"/>
    <w:basedOn w:val="Normaallaad"/>
    <w:rsid w:val="005051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5">
    <w:name w:val="xl19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6">
    <w:name w:val="xl196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7">
    <w:name w:val="xl197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8">
    <w:name w:val="xl198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9">
    <w:name w:val="xl199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0">
    <w:name w:val="xl200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1">
    <w:name w:val="xl201"/>
    <w:basedOn w:val="Normaallaad"/>
    <w:rsid w:val="005051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2">
    <w:name w:val="xl202"/>
    <w:basedOn w:val="Normaallaad"/>
    <w:rsid w:val="005051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3">
    <w:name w:val="xl203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4">
    <w:name w:val="xl204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5">
    <w:name w:val="xl205"/>
    <w:basedOn w:val="Normaallaad"/>
    <w:rsid w:val="005051E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206">
    <w:name w:val="xl206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67">
    <w:name w:val="xl67"/>
    <w:basedOn w:val="Normaallaad"/>
    <w:rsid w:val="00A255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68">
    <w:name w:val="xl68"/>
    <w:basedOn w:val="Normaallaad"/>
    <w:rsid w:val="00A2559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21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9846A-22D7-4633-B572-D6EE2CA5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94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je.linder</dc:creator>
  <cp:lastModifiedBy>Terje Linder</cp:lastModifiedBy>
  <cp:revision>4</cp:revision>
  <cp:lastPrinted>2021-12-07T08:54:00Z</cp:lastPrinted>
  <dcterms:created xsi:type="dcterms:W3CDTF">2024-10-25T15:09:00Z</dcterms:created>
  <dcterms:modified xsi:type="dcterms:W3CDTF">2024-10-25T15:17:00Z</dcterms:modified>
</cp:coreProperties>
</file>